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D" w:rsidRPr="00360A1F" w:rsidRDefault="0052035D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B13966" w:rsidTr="005E4F76">
        <w:tblPrEx>
          <w:tblCellMar>
            <w:top w:w="0" w:type="dxa"/>
            <w:bottom w:w="0" w:type="dxa"/>
          </w:tblCellMar>
        </w:tblPrEx>
        <w:trPr>
          <w:trHeight w:val="14223"/>
        </w:trPr>
        <w:tc>
          <w:tcPr>
            <w:tcW w:w="9781" w:type="dxa"/>
          </w:tcPr>
          <w:p w:rsidR="0052035D" w:rsidRPr="00242517" w:rsidRDefault="00B13966" w:rsidP="0052035D">
            <w:pPr>
              <w:rPr>
                <w:b/>
                <w:sz w:val="26"/>
                <w:szCs w:val="26"/>
              </w:rPr>
            </w:pPr>
            <w:r>
              <w:rPr>
                <w:sz w:val="16"/>
              </w:rPr>
              <w:t xml:space="preserve">   </w:t>
            </w:r>
            <w:r w:rsidR="0052035D">
              <w:rPr>
                <w:sz w:val="16"/>
              </w:rPr>
              <w:t xml:space="preserve">                </w:t>
            </w:r>
            <w:r w:rsidR="0052035D" w:rsidRPr="00242517">
              <w:rPr>
                <w:b/>
                <w:sz w:val="26"/>
                <w:szCs w:val="26"/>
              </w:rPr>
              <w:t>АДМИН</w:t>
            </w:r>
            <w:r w:rsidR="0052035D" w:rsidRPr="00242517">
              <w:rPr>
                <w:b/>
                <w:sz w:val="26"/>
                <w:szCs w:val="26"/>
              </w:rPr>
              <w:t>И</w:t>
            </w:r>
            <w:r w:rsidR="0052035D" w:rsidRPr="00242517">
              <w:rPr>
                <w:b/>
                <w:sz w:val="26"/>
                <w:szCs w:val="26"/>
              </w:rPr>
              <w:t>СТРАЦИЯ</w:t>
            </w:r>
          </w:p>
          <w:p w:rsidR="0052035D" w:rsidRDefault="0052035D" w:rsidP="0052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МУНИЦИПАЛЬНОГО</w:t>
            </w:r>
          </w:p>
          <w:p w:rsidR="0052035D" w:rsidRDefault="0052035D" w:rsidP="0052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ОБРАЗОВАНИЯ</w:t>
            </w:r>
          </w:p>
          <w:p w:rsidR="0052035D" w:rsidRDefault="0052035D" w:rsidP="0052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Pr="00242517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52035D" w:rsidRPr="00242517" w:rsidRDefault="0052035D" w:rsidP="0052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ГОРОДСКОЙ ОКРУГ</w:t>
            </w:r>
          </w:p>
          <w:p w:rsidR="004427C6" w:rsidRPr="00242517" w:rsidRDefault="0052035D" w:rsidP="0052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242517">
              <w:rPr>
                <w:b/>
                <w:sz w:val="26"/>
                <w:szCs w:val="26"/>
              </w:rPr>
              <w:t>ОРЕНБУРГСКОЙ О</w:t>
            </w:r>
            <w:r w:rsidRPr="00242517">
              <w:rPr>
                <w:b/>
                <w:sz w:val="26"/>
                <w:szCs w:val="26"/>
              </w:rPr>
              <w:t>Б</w:t>
            </w:r>
            <w:r w:rsidRPr="00242517">
              <w:rPr>
                <w:b/>
                <w:sz w:val="26"/>
                <w:szCs w:val="26"/>
              </w:rPr>
              <w:t>ЛАСТИ</w:t>
            </w:r>
          </w:p>
          <w:p w:rsidR="0052035D" w:rsidRDefault="0052035D" w:rsidP="0052035D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 xml:space="preserve">     </w:t>
            </w:r>
            <w:r w:rsidRPr="00242517">
              <w:rPr>
                <w:b/>
                <w:caps/>
                <w:sz w:val="26"/>
                <w:szCs w:val="26"/>
              </w:rPr>
              <w:t xml:space="preserve">П о с т а н о в л е н и е </w:t>
            </w:r>
          </w:p>
          <w:p w:rsidR="006809E3" w:rsidRDefault="006809E3" w:rsidP="006809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809E3" w:rsidRPr="009B4515" w:rsidRDefault="006809E3" w:rsidP="006809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6.07.</w:t>
            </w:r>
            <w:r w:rsidRPr="0024251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  №  2268-п</w:t>
            </w:r>
          </w:p>
          <w:p w:rsidR="006809E3" w:rsidRPr="00242517" w:rsidRDefault="006809E3" w:rsidP="006809E3">
            <w:pPr>
              <w:rPr>
                <w:b/>
                <w:caps/>
                <w:sz w:val="26"/>
                <w:szCs w:val="26"/>
              </w:rPr>
            </w:pPr>
            <w:r>
              <w:rPr>
                <w:sz w:val="16"/>
              </w:rPr>
              <w:t xml:space="preserve">  </w:t>
            </w:r>
          </w:p>
          <w:p w:rsidR="0052035D" w:rsidRPr="00242517" w:rsidRDefault="0052035D" w:rsidP="0052035D">
            <w:pPr>
              <w:rPr>
                <w:sz w:val="28"/>
                <w:szCs w:val="28"/>
              </w:rPr>
            </w:pPr>
          </w:p>
          <w:p w:rsidR="004427C6" w:rsidRPr="006809E3" w:rsidRDefault="004427C6" w:rsidP="006809E3">
            <w:pPr>
              <w:pStyle w:val="a8"/>
              <w:spacing w:line="276" w:lineRule="auto"/>
              <w:rPr>
                <w:sz w:val="28"/>
                <w:szCs w:val="28"/>
                <w:lang w:eastAsia="ru-RU"/>
              </w:rPr>
            </w:pPr>
            <w:r w:rsidRPr="006809E3">
              <w:rPr>
                <w:sz w:val="28"/>
                <w:szCs w:val="28"/>
                <w:lang w:eastAsia="ru-RU"/>
              </w:rPr>
              <w:t xml:space="preserve">О проведении публичных слушаний </w:t>
            </w:r>
          </w:p>
          <w:p w:rsidR="004427C6" w:rsidRPr="006809E3" w:rsidRDefault="004427C6" w:rsidP="006809E3">
            <w:pPr>
              <w:pStyle w:val="a8"/>
              <w:spacing w:line="276" w:lineRule="auto"/>
              <w:rPr>
                <w:sz w:val="28"/>
                <w:szCs w:val="28"/>
                <w:lang w:eastAsia="ru-RU"/>
              </w:rPr>
            </w:pPr>
            <w:r w:rsidRPr="006809E3">
              <w:rPr>
                <w:sz w:val="28"/>
                <w:szCs w:val="28"/>
                <w:lang w:eastAsia="ru-RU"/>
              </w:rPr>
              <w:t xml:space="preserve">на территории муниципального образования </w:t>
            </w:r>
          </w:p>
          <w:p w:rsidR="00DF241A" w:rsidRPr="006809E3" w:rsidRDefault="004427C6" w:rsidP="006809E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6809E3">
              <w:rPr>
                <w:sz w:val="28"/>
                <w:szCs w:val="28"/>
              </w:rPr>
              <w:t xml:space="preserve">Соль-Илецкий городской округ </w:t>
            </w:r>
          </w:p>
          <w:p w:rsidR="004427C6" w:rsidRPr="009922D1" w:rsidRDefault="004427C6" w:rsidP="004427C6">
            <w:pPr>
              <w:pStyle w:val="ConsPlusTitle"/>
              <w:spacing w:line="360" w:lineRule="auto"/>
              <w:rPr>
                <w:b w:val="0"/>
                <w:sz w:val="24"/>
                <w:szCs w:val="24"/>
              </w:rPr>
            </w:pPr>
          </w:p>
          <w:p w:rsidR="00DF241A" w:rsidRPr="003C5D4B" w:rsidRDefault="009B4515" w:rsidP="00914D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5D4B">
              <w:rPr>
                <w:sz w:val="28"/>
                <w:szCs w:val="28"/>
              </w:rPr>
              <w:t xml:space="preserve">        </w:t>
            </w:r>
            <w:r w:rsidR="00914D6C">
              <w:rPr>
                <w:sz w:val="28"/>
                <w:szCs w:val="28"/>
              </w:rPr>
              <w:t xml:space="preserve"> </w:t>
            </w:r>
            <w:r w:rsidR="00DF241A" w:rsidRPr="003C5D4B">
              <w:rPr>
                <w:sz w:val="28"/>
                <w:szCs w:val="28"/>
              </w:rPr>
              <w:t>В соответствии со ст.16 Федераль</w:t>
            </w:r>
            <w:r w:rsidR="00F948C5" w:rsidRPr="003C5D4B">
              <w:rPr>
                <w:sz w:val="28"/>
                <w:szCs w:val="28"/>
              </w:rPr>
              <w:t>ного закона «Об общих принцип</w:t>
            </w:r>
            <w:r w:rsidR="0018475B" w:rsidRPr="003C5D4B">
              <w:rPr>
                <w:sz w:val="28"/>
                <w:szCs w:val="28"/>
              </w:rPr>
              <w:t>ах</w:t>
            </w:r>
            <w:r w:rsidR="00F948C5" w:rsidRPr="003C5D4B">
              <w:rPr>
                <w:sz w:val="28"/>
                <w:szCs w:val="28"/>
              </w:rPr>
              <w:t xml:space="preserve"> </w:t>
            </w:r>
            <w:r w:rsidR="0018475B" w:rsidRPr="003C5D4B">
              <w:rPr>
                <w:sz w:val="28"/>
                <w:szCs w:val="28"/>
              </w:rPr>
              <w:t>организации</w:t>
            </w:r>
            <w:r w:rsidR="00F948C5" w:rsidRPr="003C5D4B">
              <w:rPr>
                <w:sz w:val="28"/>
                <w:szCs w:val="28"/>
              </w:rPr>
              <w:t xml:space="preserve"> </w:t>
            </w:r>
            <w:r w:rsidR="00DF241A" w:rsidRPr="003C5D4B">
              <w:rPr>
                <w:sz w:val="28"/>
                <w:szCs w:val="28"/>
              </w:rPr>
              <w:t>местного самоуправления в Российской Федерации» от 06.10.2003 г. № 131-ФЗ</w:t>
            </w:r>
            <w:r w:rsidR="00DF241A" w:rsidRPr="003C5D4B">
              <w:rPr>
                <w:b/>
                <w:sz w:val="28"/>
                <w:szCs w:val="28"/>
              </w:rPr>
              <w:t xml:space="preserve">, </w:t>
            </w:r>
            <w:r w:rsidR="009922D1" w:rsidRPr="003C5D4B">
              <w:rPr>
                <w:sz w:val="28"/>
                <w:szCs w:val="28"/>
              </w:rPr>
              <w:t xml:space="preserve">Федеральным </w:t>
            </w:r>
            <w:hyperlink r:id="rId6" w:history="1">
              <w:r w:rsidR="009922D1" w:rsidRPr="003C5D4B">
                <w:rPr>
                  <w:sz w:val="28"/>
                  <w:szCs w:val="28"/>
                </w:rPr>
                <w:t>законом</w:t>
              </w:r>
            </w:hyperlink>
            <w:r w:rsidR="009922D1" w:rsidRPr="003C5D4B">
              <w:rPr>
                <w:sz w:val="28"/>
                <w:szCs w:val="28"/>
              </w:rPr>
              <w:t xml:space="preserve"> от 25 июня 2002 года № 73-ФЗ «Об объектах культурного наследия (памятниках истории и культуры) народов Российской Федерации»</w:t>
            </w:r>
            <w:r w:rsidR="009922D1" w:rsidRPr="003C5D4B">
              <w:rPr>
                <w:b/>
                <w:sz w:val="28"/>
                <w:szCs w:val="28"/>
              </w:rPr>
              <w:t xml:space="preserve">, </w:t>
            </w:r>
            <w:hyperlink r:id="rId7" w:history="1">
              <w:r w:rsidR="003C5D4B" w:rsidRPr="003C5D4B">
                <w:rPr>
                  <w:sz w:val="28"/>
                  <w:szCs w:val="28"/>
                </w:rPr>
                <w:t>Законом</w:t>
              </w:r>
            </w:hyperlink>
            <w:r w:rsidR="003C5D4B" w:rsidRPr="003C5D4B">
              <w:rPr>
                <w:sz w:val="28"/>
                <w:szCs w:val="28"/>
              </w:rPr>
              <w:t xml:space="preserve"> Оренбургской области от 3 июля 2013 года № 1678/503-</w:t>
            </w:r>
            <w:r w:rsidR="003C5D4B" w:rsidRPr="003C5D4B">
              <w:rPr>
                <w:sz w:val="28"/>
                <w:szCs w:val="28"/>
                <w:lang w:val="en-US"/>
              </w:rPr>
              <w:t>V</w:t>
            </w:r>
            <w:r w:rsidR="003C5D4B" w:rsidRPr="003C5D4B">
              <w:rPr>
                <w:sz w:val="28"/>
                <w:szCs w:val="28"/>
              </w:rPr>
              <w:t>-ОЗ  «Об объектах культурного наследия (памятников истории и культуры) народов Российской Федерации, расположенных на территории Оренбургской области»</w:t>
            </w:r>
            <w:r w:rsidR="003C5D4B">
              <w:rPr>
                <w:sz w:val="28"/>
                <w:szCs w:val="28"/>
              </w:rPr>
              <w:t xml:space="preserve">, </w:t>
            </w:r>
            <w:r w:rsidR="00914D6C" w:rsidRPr="003C5D4B">
              <w:rPr>
                <w:sz w:val="28"/>
                <w:szCs w:val="28"/>
              </w:rPr>
              <w:t>Уставом муниципального образования Соль-Илецкий городской округ Оренбургской области</w:t>
            </w:r>
            <w:r w:rsidR="00914D6C">
              <w:rPr>
                <w:sz w:val="28"/>
                <w:szCs w:val="28"/>
              </w:rPr>
              <w:t>, на основании письма</w:t>
            </w:r>
            <w:r w:rsidR="003C5D4B">
              <w:rPr>
                <w:sz w:val="28"/>
                <w:szCs w:val="28"/>
              </w:rPr>
              <w:t xml:space="preserve"> </w:t>
            </w:r>
            <w:r w:rsidR="0019479B">
              <w:rPr>
                <w:sz w:val="28"/>
                <w:szCs w:val="28"/>
              </w:rPr>
              <w:t xml:space="preserve">Министерства культуры Российской Федерации № 2806-12-06 от 01 июля 2015 г., </w:t>
            </w:r>
            <w:r w:rsidR="00914D6C">
              <w:rPr>
                <w:sz w:val="28"/>
                <w:szCs w:val="28"/>
              </w:rPr>
              <w:t>и</w:t>
            </w:r>
            <w:r w:rsidR="0018475B" w:rsidRPr="003C5D4B">
              <w:rPr>
                <w:sz w:val="28"/>
                <w:szCs w:val="28"/>
                <w:lang w:eastAsia="ru-RU"/>
              </w:rPr>
              <w:t xml:space="preserve"> письма  № 1 от 16.06.2016 г.  попечительского совета по восстановлению Храма Воскресения Христова г. Соль-Илецк</w:t>
            </w:r>
            <w:r w:rsidR="00FC18CA" w:rsidRPr="003C5D4B">
              <w:rPr>
                <w:sz w:val="28"/>
                <w:szCs w:val="28"/>
              </w:rPr>
              <w:t>,</w:t>
            </w:r>
            <w:r w:rsidR="00DF241A" w:rsidRPr="003C5D4B">
              <w:rPr>
                <w:sz w:val="28"/>
                <w:szCs w:val="28"/>
              </w:rPr>
              <w:t xml:space="preserve"> постановляю: </w:t>
            </w:r>
          </w:p>
          <w:p w:rsidR="00DF241A" w:rsidRPr="003C5D4B" w:rsidRDefault="0018475B" w:rsidP="00914D6C">
            <w:pPr>
              <w:pStyle w:val="nienie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4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   1. </w:t>
            </w:r>
            <w:r w:rsidR="00DF241A" w:rsidRPr="003C5D4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овести публичные слушания</w:t>
            </w:r>
            <w:r w:rsidRPr="003C5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3C5D4B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3C5D4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еремещению объекта культурного наследия регионального значения «Братская могила борцов революции, погибших в 1918 г. за власть Советов»,</w:t>
            </w:r>
            <w:r w:rsidR="00DF241A" w:rsidRPr="003C5D4B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го по адресу: </w:t>
            </w:r>
            <w:r w:rsidR="00FC18CA" w:rsidRPr="003C5D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C5D4B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, ул. Советская, </w:t>
            </w:r>
            <w:r w:rsidR="00DF241A" w:rsidRPr="003C5D4B">
              <w:rPr>
                <w:rFonts w:ascii="Times New Roman" w:hAnsi="Times New Roman" w:cs="Times New Roman"/>
                <w:sz w:val="28"/>
                <w:szCs w:val="28"/>
              </w:rPr>
              <w:t xml:space="preserve"> с ка</w:t>
            </w:r>
            <w:r w:rsidR="00FC18CA" w:rsidRPr="003C5D4B">
              <w:rPr>
                <w:rFonts w:ascii="Times New Roman" w:hAnsi="Times New Roman" w:cs="Times New Roman"/>
                <w:sz w:val="28"/>
                <w:szCs w:val="28"/>
              </w:rPr>
              <w:t>дастровым номером: 56:47:0</w:t>
            </w:r>
            <w:r w:rsidRPr="003C5D4B">
              <w:rPr>
                <w:rFonts w:ascii="Times New Roman" w:hAnsi="Times New Roman" w:cs="Times New Roman"/>
                <w:sz w:val="28"/>
                <w:szCs w:val="28"/>
              </w:rPr>
              <w:t>101059:787</w:t>
            </w:r>
            <w:r w:rsidR="00FC18CA" w:rsidRPr="003C5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5039" w:rsidRPr="003C5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FC18CA" w:rsidRPr="003C5D4B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3C5D4B">
              <w:rPr>
                <w:rFonts w:ascii="Times New Roman" w:hAnsi="Times New Roman" w:cs="Times New Roman"/>
                <w:sz w:val="28"/>
                <w:szCs w:val="28"/>
              </w:rPr>
              <w:t xml:space="preserve">ей площадью 55,8 </w:t>
            </w:r>
            <w:proofErr w:type="spellStart"/>
            <w:r w:rsidRPr="003C5D4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F948C5" w:rsidRPr="003C5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0718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ый</w:t>
            </w:r>
            <w:r w:rsidR="0019479B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  <w:r w:rsidR="00914D6C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24 </w:t>
            </w:r>
            <w:proofErr w:type="spellStart"/>
            <w:r w:rsidR="00914D6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19479B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: 56:47:0101062:192</w:t>
            </w:r>
            <w:r w:rsidR="00914D6C">
              <w:rPr>
                <w:rFonts w:ascii="Times New Roman" w:hAnsi="Times New Roman" w:cs="Times New Roman"/>
                <w:sz w:val="28"/>
                <w:szCs w:val="28"/>
              </w:rPr>
              <w:t>, адрес (местонахождение) Оренбургская область, Соль-Илецкий район, г. Соль-Илецк.</w:t>
            </w:r>
          </w:p>
          <w:p w:rsidR="00DF241A" w:rsidRPr="003C5D4B" w:rsidRDefault="0018475B" w:rsidP="00914D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5D4B">
              <w:rPr>
                <w:sz w:val="28"/>
                <w:szCs w:val="28"/>
              </w:rPr>
              <w:t xml:space="preserve">         </w:t>
            </w:r>
            <w:r w:rsidR="00F948C5" w:rsidRPr="003C5D4B">
              <w:rPr>
                <w:sz w:val="28"/>
                <w:szCs w:val="28"/>
              </w:rPr>
              <w:t>2.</w:t>
            </w:r>
            <w:r w:rsidR="00C865E3">
              <w:rPr>
                <w:sz w:val="28"/>
                <w:szCs w:val="28"/>
              </w:rPr>
              <w:t xml:space="preserve"> Слушания  провести 10.08</w:t>
            </w:r>
            <w:r w:rsidR="00F45039" w:rsidRPr="003C5D4B">
              <w:rPr>
                <w:sz w:val="28"/>
                <w:szCs w:val="28"/>
              </w:rPr>
              <w:t>.2016 года  в 18</w:t>
            </w:r>
            <w:r w:rsidRPr="003C5D4B">
              <w:rPr>
                <w:sz w:val="28"/>
                <w:szCs w:val="28"/>
              </w:rPr>
              <w:t xml:space="preserve"> </w:t>
            </w:r>
            <w:r w:rsidR="00F45039" w:rsidRPr="003C5D4B">
              <w:rPr>
                <w:sz w:val="28"/>
                <w:szCs w:val="28"/>
              </w:rPr>
              <w:t>ч.15</w:t>
            </w:r>
            <w:r w:rsidR="00DF241A" w:rsidRPr="003C5D4B">
              <w:rPr>
                <w:sz w:val="28"/>
                <w:szCs w:val="28"/>
              </w:rPr>
              <w:t xml:space="preserve"> м. по м</w:t>
            </w:r>
            <w:r w:rsidR="00DF241A" w:rsidRPr="003C5D4B">
              <w:rPr>
                <w:sz w:val="28"/>
                <w:szCs w:val="28"/>
              </w:rPr>
              <w:t>е</w:t>
            </w:r>
            <w:r w:rsidR="00DF241A" w:rsidRPr="003C5D4B">
              <w:rPr>
                <w:sz w:val="28"/>
                <w:szCs w:val="28"/>
              </w:rPr>
              <w:t>стному</w:t>
            </w:r>
            <w:r w:rsidR="00F948C5" w:rsidRPr="003C5D4B">
              <w:rPr>
                <w:sz w:val="28"/>
                <w:szCs w:val="28"/>
              </w:rPr>
              <w:t xml:space="preserve"> времени в </w:t>
            </w:r>
            <w:r w:rsidR="00DF241A" w:rsidRPr="003C5D4B">
              <w:rPr>
                <w:sz w:val="28"/>
                <w:szCs w:val="28"/>
              </w:rPr>
              <w:t>клубе им. Ленина по адресу: г.</w:t>
            </w:r>
            <w:r w:rsidRPr="003C5D4B">
              <w:rPr>
                <w:sz w:val="28"/>
                <w:szCs w:val="28"/>
              </w:rPr>
              <w:t xml:space="preserve"> </w:t>
            </w:r>
            <w:r w:rsidR="00DF241A" w:rsidRPr="003C5D4B">
              <w:rPr>
                <w:sz w:val="28"/>
                <w:szCs w:val="28"/>
              </w:rPr>
              <w:t>Соль-Илецк</w:t>
            </w:r>
            <w:r w:rsidR="00F45039" w:rsidRPr="003C5D4B">
              <w:rPr>
                <w:sz w:val="28"/>
                <w:szCs w:val="28"/>
              </w:rPr>
              <w:t xml:space="preserve">,   </w:t>
            </w:r>
            <w:r w:rsidR="00DF241A" w:rsidRPr="003C5D4B">
              <w:rPr>
                <w:sz w:val="28"/>
                <w:szCs w:val="28"/>
              </w:rPr>
              <w:t>ул.</w:t>
            </w:r>
            <w:r w:rsidR="00C865E3">
              <w:rPr>
                <w:sz w:val="28"/>
                <w:szCs w:val="28"/>
              </w:rPr>
              <w:t xml:space="preserve"> </w:t>
            </w:r>
            <w:r w:rsidR="00DF241A" w:rsidRPr="003C5D4B">
              <w:rPr>
                <w:sz w:val="28"/>
                <w:szCs w:val="28"/>
              </w:rPr>
              <w:t xml:space="preserve">Вокзальная, </w:t>
            </w:r>
            <w:r w:rsidR="00F45039" w:rsidRPr="003C5D4B">
              <w:rPr>
                <w:sz w:val="28"/>
                <w:szCs w:val="28"/>
              </w:rPr>
              <w:t>д.</w:t>
            </w:r>
            <w:r w:rsidR="00DF241A" w:rsidRPr="003C5D4B">
              <w:rPr>
                <w:sz w:val="28"/>
                <w:szCs w:val="28"/>
              </w:rPr>
              <w:t>88</w:t>
            </w:r>
            <w:r w:rsidR="00C865E3">
              <w:rPr>
                <w:sz w:val="28"/>
                <w:szCs w:val="28"/>
              </w:rPr>
              <w:t>,</w:t>
            </w:r>
            <w:r w:rsidR="00DF241A" w:rsidRPr="003C5D4B">
              <w:rPr>
                <w:sz w:val="28"/>
                <w:szCs w:val="28"/>
              </w:rPr>
              <w:t xml:space="preserve">  в форме </w:t>
            </w:r>
            <w:r w:rsidR="00F948C5" w:rsidRPr="003C5D4B">
              <w:rPr>
                <w:sz w:val="28"/>
                <w:szCs w:val="28"/>
              </w:rPr>
              <w:t>массового обсуждения с участием</w:t>
            </w:r>
            <w:r w:rsidR="00F45039" w:rsidRPr="003C5D4B">
              <w:rPr>
                <w:sz w:val="28"/>
                <w:szCs w:val="28"/>
              </w:rPr>
              <w:t xml:space="preserve"> </w:t>
            </w:r>
            <w:r w:rsidR="00DF241A" w:rsidRPr="003C5D4B">
              <w:rPr>
                <w:sz w:val="28"/>
                <w:szCs w:val="28"/>
              </w:rPr>
              <w:t>населения</w:t>
            </w:r>
            <w:r w:rsidR="00A516A2" w:rsidRPr="003C5D4B">
              <w:rPr>
                <w:sz w:val="28"/>
                <w:szCs w:val="28"/>
              </w:rPr>
              <w:t>, представителей общественности.</w:t>
            </w:r>
          </w:p>
          <w:p w:rsidR="00DF241A" w:rsidRPr="003C5D4B" w:rsidRDefault="0018475B" w:rsidP="00914D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48C5" w:rsidRPr="003C5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C5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41A" w:rsidRPr="003C5D4B">
              <w:rPr>
                <w:rFonts w:ascii="Times New Roman" w:hAnsi="Times New Roman" w:cs="Times New Roman"/>
                <w:sz w:val="28"/>
                <w:szCs w:val="28"/>
              </w:rPr>
              <w:t>Опубликовать настоящее постановления в газете "</w:t>
            </w:r>
            <w:proofErr w:type="spellStart"/>
            <w:r w:rsidR="00DF241A" w:rsidRPr="003C5D4B">
              <w:rPr>
                <w:rFonts w:ascii="Times New Roman" w:hAnsi="Times New Roman" w:cs="Times New Roman"/>
                <w:sz w:val="28"/>
                <w:szCs w:val="28"/>
              </w:rPr>
              <w:t>Илецкая</w:t>
            </w:r>
            <w:proofErr w:type="spellEnd"/>
            <w:r w:rsidR="00DF241A" w:rsidRPr="003C5D4B">
              <w:rPr>
                <w:rFonts w:ascii="Times New Roman" w:hAnsi="Times New Roman" w:cs="Times New Roman"/>
                <w:sz w:val="28"/>
                <w:szCs w:val="28"/>
              </w:rPr>
              <w:t xml:space="preserve"> защита" и</w:t>
            </w:r>
            <w:r w:rsidR="00F948C5" w:rsidRPr="003C5D4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F241A" w:rsidRPr="003C5D4B">
              <w:rPr>
                <w:rFonts w:ascii="Times New Roman" w:hAnsi="Times New Roman" w:cs="Times New Roman"/>
                <w:sz w:val="28"/>
                <w:szCs w:val="28"/>
              </w:rPr>
              <w:t>разместить на официальном сайте администрации муниципального</w:t>
            </w:r>
            <w:r w:rsidR="00F948C5" w:rsidRPr="003C5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41A" w:rsidRPr="003C5D4B">
              <w:rPr>
                <w:rFonts w:ascii="Times New Roman" w:hAnsi="Times New Roman" w:cs="Times New Roman"/>
                <w:sz w:val="28"/>
                <w:szCs w:val="28"/>
              </w:rPr>
              <w:t>образования Соль-Илецкий городской округ</w:t>
            </w:r>
            <w:r w:rsidR="00A516A2" w:rsidRPr="003C5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09D" w:rsidRDefault="0018475B" w:rsidP="00914D6C">
            <w:pPr>
              <w:spacing w:line="276" w:lineRule="auto"/>
              <w:jc w:val="both"/>
              <w:rPr>
                <w:spacing w:val="6"/>
                <w:sz w:val="28"/>
                <w:szCs w:val="28"/>
              </w:rPr>
            </w:pPr>
            <w:r w:rsidRPr="003C5D4B">
              <w:rPr>
                <w:sz w:val="28"/>
                <w:szCs w:val="28"/>
              </w:rPr>
              <w:lastRenderedPageBreak/>
              <w:t xml:space="preserve">  </w:t>
            </w:r>
            <w:r w:rsidR="00F948C5" w:rsidRPr="003C5D4B">
              <w:rPr>
                <w:sz w:val="28"/>
                <w:szCs w:val="28"/>
              </w:rPr>
              <w:t xml:space="preserve"> 4.</w:t>
            </w:r>
            <w:r w:rsidR="007E0718">
              <w:rPr>
                <w:sz w:val="28"/>
                <w:szCs w:val="28"/>
              </w:rPr>
              <w:t xml:space="preserve"> </w:t>
            </w:r>
            <w:r w:rsidR="00DF241A" w:rsidRPr="003C5D4B">
              <w:rPr>
                <w:sz w:val="28"/>
                <w:szCs w:val="28"/>
              </w:rPr>
              <w:t>Контроль за исполнением наст</w:t>
            </w:r>
            <w:r w:rsidR="00F948C5" w:rsidRPr="003C5D4B">
              <w:rPr>
                <w:sz w:val="28"/>
                <w:szCs w:val="28"/>
              </w:rPr>
              <w:t xml:space="preserve">оящего постановления возложить на </w:t>
            </w:r>
            <w:r w:rsidR="005E4F76">
              <w:rPr>
                <w:sz w:val="28"/>
                <w:szCs w:val="28"/>
                <w:lang w:eastAsia="ru-RU"/>
              </w:rPr>
              <w:t>заместителя</w:t>
            </w:r>
            <w:r w:rsidR="005E4F76" w:rsidRPr="005E4F76">
              <w:rPr>
                <w:sz w:val="28"/>
                <w:szCs w:val="28"/>
                <w:lang w:eastAsia="ru-RU"/>
              </w:rPr>
              <w:t xml:space="preserve"> главы администрации </w:t>
            </w:r>
            <w:r w:rsidR="005E4F7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="00F3009D" w:rsidRPr="00F3009D">
              <w:rPr>
                <w:sz w:val="28"/>
                <w:szCs w:val="28"/>
                <w:lang w:eastAsia="ru-RU"/>
              </w:rPr>
              <w:t>- руководитель аппарата</w:t>
            </w:r>
            <w:r w:rsidR="00F3009D">
              <w:rPr>
                <w:sz w:val="28"/>
                <w:szCs w:val="28"/>
                <w:lang w:eastAsia="ru-RU"/>
              </w:rPr>
              <w:t xml:space="preserve"> В.М. </w:t>
            </w:r>
            <w:proofErr w:type="spellStart"/>
            <w:r w:rsidR="00F3009D">
              <w:rPr>
                <w:sz w:val="28"/>
                <w:szCs w:val="28"/>
                <w:lang w:eastAsia="ru-RU"/>
              </w:rPr>
              <w:t>Немича</w:t>
            </w:r>
            <w:proofErr w:type="spellEnd"/>
            <w:r w:rsidR="00F3009D">
              <w:rPr>
                <w:sz w:val="28"/>
                <w:szCs w:val="28"/>
                <w:lang w:eastAsia="ru-RU"/>
              </w:rPr>
              <w:t>.</w:t>
            </w:r>
          </w:p>
          <w:p w:rsidR="00DF241A" w:rsidRPr="00B6329A" w:rsidRDefault="00F3009D" w:rsidP="00914D6C">
            <w:pPr>
              <w:spacing w:line="276" w:lineRule="auto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</w:t>
            </w:r>
            <w:r w:rsidR="00DF241A" w:rsidRPr="00B6329A">
              <w:rPr>
                <w:spacing w:val="6"/>
                <w:sz w:val="28"/>
                <w:szCs w:val="28"/>
              </w:rPr>
              <w:t>5. Постановление  вступает в силу со дня опубликования</w:t>
            </w:r>
            <w:r w:rsidR="00914D6C" w:rsidRPr="00B6329A">
              <w:rPr>
                <w:spacing w:val="6"/>
                <w:sz w:val="28"/>
                <w:szCs w:val="28"/>
              </w:rPr>
              <w:t xml:space="preserve"> (обнародования)</w:t>
            </w:r>
            <w:r w:rsidR="00DF241A" w:rsidRPr="00B6329A">
              <w:rPr>
                <w:spacing w:val="6"/>
                <w:sz w:val="28"/>
                <w:szCs w:val="28"/>
              </w:rPr>
              <w:t>.</w:t>
            </w:r>
          </w:p>
          <w:p w:rsidR="00914D6C" w:rsidRDefault="00914D6C" w:rsidP="00914D6C">
            <w:pPr>
              <w:spacing w:line="276" w:lineRule="auto"/>
              <w:jc w:val="both"/>
              <w:rPr>
                <w:spacing w:val="6"/>
                <w:sz w:val="28"/>
                <w:szCs w:val="28"/>
              </w:rPr>
            </w:pPr>
          </w:p>
          <w:p w:rsidR="00914D6C" w:rsidRDefault="00914D6C" w:rsidP="00914D6C">
            <w:pPr>
              <w:spacing w:line="276" w:lineRule="auto"/>
              <w:jc w:val="both"/>
              <w:rPr>
                <w:spacing w:val="6"/>
                <w:sz w:val="28"/>
                <w:szCs w:val="28"/>
              </w:rPr>
            </w:pPr>
          </w:p>
          <w:p w:rsidR="00914D6C" w:rsidRDefault="00914D6C" w:rsidP="00914D6C">
            <w:pPr>
              <w:spacing w:line="276" w:lineRule="auto"/>
              <w:jc w:val="both"/>
              <w:rPr>
                <w:spacing w:val="6"/>
                <w:sz w:val="28"/>
                <w:szCs w:val="28"/>
              </w:rPr>
            </w:pPr>
          </w:p>
          <w:p w:rsidR="00914D6C" w:rsidRPr="003C5D4B" w:rsidRDefault="00914D6C" w:rsidP="00914D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13966" w:rsidRPr="009922D1" w:rsidRDefault="00B13966" w:rsidP="00914D6C">
            <w:pPr>
              <w:pStyle w:val="a3"/>
              <w:tabs>
                <w:tab w:val="num" w:pos="2040"/>
              </w:tabs>
              <w:spacing w:line="276" w:lineRule="auto"/>
              <w:ind w:right="-1"/>
              <w:rPr>
                <w:szCs w:val="24"/>
              </w:rPr>
            </w:pPr>
          </w:p>
          <w:p w:rsidR="009B4515" w:rsidRPr="00914D6C" w:rsidRDefault="009B4515" w:rsidP="00914D6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14D6C">
              <w:rPr>
                <w:sz w:val="28"/>
                <w:szCs w:val="28"/>
              </w:rPr>
              <w:t>Глава муниципального образования</w:t>
            </w:r>
          </w:p>
          <w:p w:rsidR="0052035D" w:rsidRPr="00914D6C" w:rsidRDefault="009B4515" w:rsidP="00914D6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14D6C">
              <w:rPr>
                <w:sz w:val="28"/>
                <w:szCs w:val="28"/>
              </w:rPr>
              <w:t xml:space="preserve">Соль-Илецкий городской округ                                             </w:t>
            </w:r>
            <w:r w:rsidR="00914D6C">
              <w:rPr>
                <w:sz w:val="28"/>
                <w:szCs w:val="28"/>
              </w:rPr>
              <w:t xml:space="preserve">      </w:t>
            </w:r>
            <w:r w:rsidR="001F3275">
              <w:rPr>
                <w:sz w:val="28"/>
                <w:szCs w:val="28"/>
              </w:rPr>
              <w:t xml:space="preserve">   </w:t>
            </w:r>
            <w:r w:rsidR="00914D6C">
              <w:rPr>
                <w:sz w:val="28"/>
                <w:szCs w:val="28"/>
              </w:rPr>
              <w:t xml:space="preserve"> </w:t>
            </w:r>
            <w:r w:rsidRPr="00914D6C">
              <w:rPr>
                <w:sz w:val="28"/>
                <w:szCs w:val="28"/>
              </w:rPr>
              <w:t>В.И.</w:t>
            </w:r>
            <w:r w:rsidR="001F3275">
              <w:rPr>
                <w:sz w:val="28"/>
                <w:szCs w:val="28"/>
              </w:rPr>
              <w:t xml:space="preserve"> </w:t>
            </w:r>
            <w:proofErr w:type="spellStart"/>
            <w:r w:rsidRPr="00914D6C">
              <w:rPr>
                <w:sz w:val="28"/>
                <w:szCs w:val="28"/>
              </w:rPr>
              <w:t>Трибушной</w:t>
            </w:r>
            <w:proofErr w:type="spellEnd"/>
          </w:p>
          <w:p w:rsidR="009922D1" w:rsidRPr="00914D6C" w:rsidRDefault="009922D1" w:rsidP="00914D6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922D1" w:rsidRDefault="009922D1" w:rsidP="00914D6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E91A83" w:rsidRDefault="00E91A83" w:rsidP="00914D6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C865E3" w:rsidRDefault="00C865E3" w:rsidP="00C865E3">
            <w:pPr>
              <w:tabs>
                <w:tab w:val="left" w:pos="8115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C865E3" w:rsidRPr="00C865E3" w:rsidRDefault="00C865E3" w:rsidP="00C865E3">
            <w:pPr>
              <w:tabs>
                <w:tab w:val="left" w:pos="8115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865E3">
              <w:rPr>
                <w:sz w:val="28"/>
                <w:szCs w:val="28"/>
                <w:lang w:eastAsia="ru-RU"/>
              </w:rPr>
              <w:t xml:space="preserve">Верно </w:t>
            </w:r>
          </w:p>
          <w:p w:rsidR="00C865E3" w:rsidRPr="00C865E3" w:rsidRDefault="00C865E3" w:rsidP="00C865E3">
            <w:pPr>
              <w:tabs>
                <w:tab w:val="left" w:pos="8115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865E3">
              <w:rPr>
                <w:sz w:val="28"/>
                <w:szCs w:val="28"/>
                <w:lang w:eastAsia="ru-RU"/>
              </w:rPr>
              <w:t xml:space="preserve">Ведущий специалист управления делами                   </w:t>
            </w:r>
            <w:r>
              <w:rPr>
                <w:sz w:val="28"/>
                <w:szCs w:val="28"/>
                <w:lang w:eastAsia="ru-RU"/>
              </w:rPr>
              <w:t xml:space="preserve">             </w:t>
            </w:r>
            <w:r w:rsidRPr="00C865E3">
              <w:rPr>
                <w:sz w:val="28"/>
                <w:szCs w:val="28"/>
                <w:lang w:eastAsia="ru-RU"/>
              </w:rPr>
              <w:t xml:space="preserve">      Е.В. Телушкина</w:t>
            </w:r>
          </w:p>
          <w:p w:rsidR="00C865E3" w:rsidRPr="00C865E3" w:rsidRDefault="00C865E3" w:rsidP="00C865E3">
            <w:pPr>
              <w:tabs>
                <w:tab w:val="left" w:pos="8115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9922D1" w:rsidRDefault="009922D1" w:rsidP="00914D6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914D6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C865E3" w:rsidRDefault="00C865E3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C865E3" w:rsidRDefault="00C865E3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E91A83" w:rsidRDefault="00E91A83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E91A83" w:rsidRDefault="00E91A83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914D6C" w:rsidRDefault="00914D6C" w:rsidP="00360A1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3F0A46" w:rsidRDefault="003F0A46" w:rsidP="003F0A46">
            <w:pPr>
              <w:pStyle w:val="a8"/>
            </w:pPr>
          </w:p>
          <w:p w:rsidR="00B13966" w:rsidRPr="00C40208" w:rsidRDefault="00B13966" w:rsidP="003F0A46">
            <w:pPr>
              <w:pStyle w:val="a8"/>
              <w:rPr>
                <w:sz w:val="28"/>
              </w:rPr>
            </w:pPr>
            <w:r>
              <w:t>Разослано: в прокуратуру Соль-Илецкого района, управле</w:t>
            </w:r>
            <w:r w:rsidR="00D53C84">
              <w:t xml:space="preserve">ние делами, отдел архитектуры и </w:t>
            </w:r>
            <w:r>
              <w:t>градостроительства, заявител</w:t>
            </w:r>
            <w:r w:rsidR="00C40208">
              <w:t>ю.</w:t>
            </w:r>
          </w:p>
        </w:tc>
      </w:tr>
    </w:tbl>
    <w:p w:rsidR="00745DF3" w:rsidRPr="00C40208" w:rsidRDefault="00745DF3" w:rsidP="00F45039">
      <w:pPr>
        <w:spacing w:line="360" w:lineRule="auto"/>
      </w:pPr>
    </w:p>
    <w:sectPr w:rsidR="00745DF3" w:rsidRPr="00C40208" w:rsidSect="005E4F76">
      <w:pgSz w:w="11906" w:h="16838"/>
      <w:pgMar w:top="851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">
    <w:nsid w:val="31554CE5"/>
    <w:multiLevelType w:val="hybridMultilevel"/>
    <w:tmpl w:val="4266C88C"/>
    <w:lvl w:ilvl="0" w:tplc="70B06B00">
      <w:start w:val="1"/>
      <w:numFmt w:val="decimal"/>
      <w:lvlText w:val="%1."/>
      <w:lvlJc w:val="left"/>
      <w:pPr>
        <w:ind w:left="1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72A0589"/>
    <w:multiLevelType w:val="hybridMultilevel"/>
    <w:tmpl w:val="26AE5D8E"/>
    <w:lvl w:ilvl="0" w:tplc="A830B2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C47FA4"/>
    <w:multiLevelType w:val="hybridMultilevel"/>
    <w:tmpl w:val="A35A4A3C"/>
    <w:lvl w:ilvl="0" w:tplc="7BAAC7EE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B9C5DE9"/>
    <w:multiLevelType w:val="hybridMultilevel"/>
    <w:tmpl w:val="0436EE30"/>
    <w:lvl w:ilvl="0" w:tplc="83EC7174">
      <w:start w:val="1"/>
      <w:numFmt w:val="decimal"/>
      <w:lvlText w:val="%1."/>
      <w:lvlJc w:val="left"/>
      <w:pPr>
        <w:ind w:left="1069" w:hanging="360"/>
      </w:pPr>
      <w:rPr>
        <w:rFonts w:ascii="Peterburg" w:hAnsi="Peterburg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14C6A"/>
    <w:rsid w:val="00035DB8"/>
    <w:rsid w:val="000B1C31"/>
    <w:rsid w:val="0018475B"/>
    <w:rsid w:val="0019479B"/>
    <w:rsid w:val="001E6B38"/>
    <w:rsid w:val="001F3275"/>
    <w:rsid w:val="0024763F"/>
    <w:rsid w:val="002E5280"/>
    <w:rsid w:val="00360A1F"/>
    <w:rsid w:val="00372D18"/>
    <w:rsid w:val="00383089"/>
    <w:rsid w:val="003C5D4B"/>
    <w:rsid w:val="003F0A46"/>
    <w:rsid w:val="003F7560"/>
    <w:rsid w:val="00435BAF"/>
    <w:rsid w:val="004427C6"/>
    <w:rsid w:val="004F1FEC"/>
    <w:rsid w:val="005130B8"/>
    <w:rsid w:val="0052035D"/>
    <w:rsid w:val="00547436"/>
    <w:rsid w:val="00577B63"/>
    <w:rsid w:val="005E4F76"/>
    <w:rsid w:val="0063546E"/>
    <w:rsid w:val="006809E3"/>
    <w:rsid w:val="00685FB5"/>
    <w:rsid w:val="00691209"/>
    <w:rsid w:val="006C6992"/>
    <w:rsid w:val="006D23D1"/>
    <w:rsid w:val="0073745E"/>
    <w:rsid w:val="00745DF3"/>
    <w:rsid w:val="00776FE9"/>
    <w:rsid w:val="00781BF9"/>
    <w:rsid w:val="007E0718"/>
    <w:rsid w:val="007E14CE"/>
    <w:rsid w:val="00834D44"/>
    <w:rsid w:val="008502F4"/>
    <w:rsid w:val="00896502"/>
    <w:rsid w:val="008D79A1"/>
    <w:rsid w:val="008E6658"/>
    <w:rsid w:val="00905FB7"/>
    <w:rsid w:val="00914D6C"/>
    <w:rsid w:val="009922D1"/>
    <w:rsid w:val="009B1AF0"/>
    <w:rsid w:val="009B4515"/>
    <w:rsid w:val="009E3720"/>
    <w:rsid w:val="009E4BDD"/>
    <w:rsid w:val="00A22EA3"/>
    <w:rsid w:val="00A516A2"/>
    <w:rsid w:val="00A97656"/>
    <w:rsid w:val="00AC091A"/>
    <w:rsid w:val="00AE7BCA"/>
    <w:rsid w:val="00AF13F6"/>
    <w:rsid w:val="00B13966"/>
    <w:rsid w:val="00B53392"/>
    <w:rsid w:val="00B6329A"/>
    <w:rsid w:val="00C104FE"/>
    <w:rsid w:val="00C40208"/>
    <w:rsid w:val="00C45144"/>
    <w:rsid w:val="00C63899"/>
    <w:rsid w:val="00C865E3"/>
    <w:rsid w:val="00CF3D17"/>
    <w:rsid w:val="00D459BB"/>
    <w:rsid w:val="00D53C84"/>
    <w:rsid w:val="00D9028A"/>
    <w:rsid w:val="00D966FD"/>
    <w:rsid w:val="00DB1C73"/>
    <w:rsid w:val="00DE778E"/>
    <w:rsid w:val="00DF241A"/>
    <w:rsid w:val="00E0724E"/>
    <w:rsid w:val="00E53C39"/>
    <w:rsid w:val="00E91A83"/>
    <w:rsid w:val="00EA7F82"/>
    <w:rsid w:val="00EE1C7C"/>
    <w:rsid w:val="00F2667A"/>
    <w:rsid w:val="00F3009D"/>
    <w:rsid w:val="00F45039"/>
    <w:rsid w:val="00F8539A"/>
    <w:rsid w:val="00F948C5"/>
    <w:rsid w:val="00FC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DB8"/>
    <w:pPr>
      <w:spacing w:line="240" w:lineRule="atLeast"/>
    </w:pPr>
    <w:rPr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B13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3966"/>
    <w:pPr>
      <w:ind w:left="720"/>
      <w:contextualSpacing/>
    </w:pPr>
    <w:rPr>
      <w:sz w:val="28"/>
    </w:rPr>
  </w:style>
  <w:style w:type="paragraph" w:customStyle="1" w:styleId="ConsPlusTitle">
    <w:name w:val="ConsPlusTitle"/>
    <w:rsid w:val="00B13966"/>
    <w:pPr>
      <w:widowControl w:val="0"/>
      <w:autoSpaceDE w:val="0"/>
      <w:autoSpaceDN w:val="0"/>
      <w:spacing w:line="240" w:lineRule="atLeast"/>
    </w:pPr>
    <w:rPr>
      <w:b/>
      <w:sz w:val="28"/>
    </w:rPr>
  </w:style>
  <w:style w:type="paragraph" w:customStyle="1" w:styleId="ConsPlusNormal">
    <w:name w:val="ConsPlusNormal"/>
    <w:rsid w:val="00DF241A"/>
    <w:pPr>
      <w:widowControl w:val="0"/>
      <w:autoSpaceDE w:val="0"/>
      <w:autoSpaceDN w:val="0"/>
      <w:spacing w:line="240" w:lineRule="atLeast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rsid w:val="00A516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516A2"/>
    <w:rPr>
      <w:rFonts w:ascii="Segoe UI" w:hAnsi="Segoe UI" w:cs="Segoe UI"/>
      <w:sz w:val="18"/>
      <w:szCs w:val="18"/>
    </w:rPr>
  </w:style>
  <w:style w:type="paragraph" w:customStyle="1" w:styleId="nienie">
    <w:name w:val="nienie"/>
    <w:basedOn w:val="a"/>
    <w:rsid w:val="00FC18CA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8">
    <w:name w:val="No Spacing"/>
    <w:uiPriority w:val="1"/>
    <w:qFormat/>
    <w:rsid w:val="003F0A4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4033506531EF59018D4506848987472E5BDBDBC44746A161C410A0FB23A03F1Fe0u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4033506531EF59018D5B0B92E5D94D2E548CD1C0474DF23B9216F7A473A66A5F4276482Be4u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CAA-9E67-495C-96B1-B7FC814B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895</CharactersWithSpaces>
  <SharedDoc>false</SharedDoc>
  <HLinks>
    <vt:vector size="12" baseType="variant">
      <vt:variant>
        <vt:i4>72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033506531EF59018D4506848987472E5BDBDBC44746A161C410A0FB23A03F1Fe0u2K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033506531EF59018D5B0B92E5D94D2E548CD1C0474DF23B9216F7A473A66A5F4276482Be4u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ksim</cp:lastModifiedBy>
  <cp:revision>2</cp:revision>
  <cp:lastPrinted>2016-07-27T04:06:00Z</cp:lastPrinted>
  <dcterms:created xsi:type="dcterms:W3CDTF">2016-07-29T10:09:00Z</dcterms:created>
  <dcterms:modified xsi:type="dcterms:W3CDTF">2016-07-29T10:09:00Z</dcterms:modified>
</cp:coreProperties>
</file>